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4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 12 12 05 1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OLGER RICARDO RINCON BLAN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2307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5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